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43E5" w14:textId="77777777" w:rsidR="008E18E3" w:rsidRDefault="008E18E3" w:rsidP="00B4667A">
      <w:pPr>
        <w:rPr>
          <w:rFonts w:ascii="ＭＳ 明朝" w:eastAsia="PMingLiU" w:hAnsi="ＭＳ 明朝"/>
          <w:sz w:val="24"/>
          <w:szCs w:val="24"/>
          <w:lang w:eastAsia="zh-TW"/>
        </w:rPr>
      </w:pPr>
      <w:bookmarkStart w:id="0" w:name="_Hlk219883920"/>
    </w:p>
    <w:p w14:paraId="59A2179A" w14:textId="3BE95C86" w:rsidR="00B4667A" w:rsidRDefault="00B4667A" w:rsidP="00B4667A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様式第</w:t>
      </w:r>
      <w:r w:rsidR="00E26BBF">
        <w:rPr>
          <w:rFonts w:ascii="ＭＳ 明朝" w:eastAsia="ＭＳ 明朝" w:hAnsi="ＭＳ 明朝" w:hint="eastAsia"/>
          <w:sz w:val="24"/>
          <w:szCs w:val="24"/>
          <w:lang w:eastAsia="zh-TW"/>
        </w:rPr>
        <w:t>５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号</w:t>
      </w:r>
      <w:r w:rsidR="004865A6">
        <w:rPr>
          <w:rFonts w:ascii="ＭＳ 明朝" w:eastAsia="ＭＳ 明朝" w:hAnsi="ＭＳ 明朝" w:hint="eastAsia"/>
          <w:sz w:val="24"/>
          <w:szCs w:val="24"/>
          <w:lang w:eastAsia="zh-TW"/>
        </w:rPr>
        <w:t>（第７条第２項関係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14:paraId="3A705513" w14:textId="77777777" w:rsidR="00B4667A" w:rsidRDefault="00B4667A" w:rsidP="00B4667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27C837C" w14:textId="26626FA6" w:rsidR="00B4667A" w:rsidRDefault="00B4667A" w:rsidP="00B4667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涯学習アドバイザー</w:t>
      </w:r>
      <w:r w:rsidR="00A64891">
        <w:rPr>
          <w:rFonts w:ascii="ＭＳ 明朝" w:eastAsia="ＭＳ 明朝" w:hAnsi="ＭＳ 明朝" w:hint="eastAsia"/>
          <w:sz w:val="24"/>
          <w:szCs w:val="24"/>
        </w:rPr>
        <w:t>利用</w:t>
      </w:r>
      <w:r w:rsidR="00A46B54">
        <w:rPr>
          <w:rFonts w:ascii="ＭＳ 明朝" w:eastAsia="ＭＳ 明朝" w:hAnsi="ＭＳ 明朝" w:hint="eastAsia"/>
          <w:sz w:val="24"/>
          <w:szCs w:val="24"/>
        </w:rPr>
        <w:t>申込</w:t>
      </w:r>
      <w:r w:rsidR="00A6489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DCCEDC1" w14:textId="77777777" w:rsidR="00B4667A" w:rsidRDefault="00B4667A" w:rsidP="00B4667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9CA10C8" w14:textId="77777777" w:rsidR="00B4667A" w:rsidRDefault="00B4667A" w:rsidP="00B4667A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　月　　　日</w:t>
      </w:r>
    </w:p>
    <w:p w14:paraId="17F2A964" w14:textId="77777777" w:rsidR="00B4667A" w:rsidRDefault="00B4667A" w:rsidP="00B4667A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銚子市教育委員会　様</w:t>
      </w:r>
    </w:p>
    <w:p w14:paraId="535927E9" w14:textId="77777777" w:rsidR="00B4667A" w:rsidRDefault="00B4667A" w:rsidP="00B4667A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</w:t>
      </w:r>
    </w:p>
    <w:p w14:paraId="1E5CF388" w14:textId="77FD8786" w:rsidR="00B4667A" w:rsidRDefault="00B4667A" w:rsidP="009D2726">
      <w:pPr>
        <w:spacing w:line="300" w:lineRule="exact"/>
        <w:ind w:left="3360" w:firstLineChars="300" w:firstLine="720"/>
        <w:rPr>
          <w:rFonts w:ascii="ＭＳ 明朝" w:eastAsia="ＭＳ 明朝" w:hAnsi="ＭＳ 明朝"/>
          <w:sz w:val="24"/>
          <w:szCs w:val="24"/>
        </w:rPr>
      </w:pPr>
      <w:r w:rsidRPr="00624736">
        <w:rPr>
          <w:rFonts w:ascii="ＭＳ 明朝" w:eastAsia="ＭＳ 明朝" w:hAnsi="ＭＳ 明朝" w:hint="eastAsia"/>
          <w:sz w:val="24"/>
          <w:szCs w:val="24"/>
        </w:rPr>
        <w:t>（</w:t>
      </w:r>
      <w:r w:rsidR="00880B5A" w:rsidRPr="00624736">
        <w:rPr>
          <w:rFonts w:ascii="ＭＳ 明朝" w:eastAsia="ＭＳ 明朝" w:hAnsi="ＭＳ 明朝" w:hint="eastAsia"/>
          <w:sz w:val="24"/>
          <w:szCs w:val="24"/>
        </w:rPr>
        <w:t>代表者</w:t>
      </w:r>
      <w:r w:rsidRPr="0062473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F772BC" w14:textId="77777777" w:rsidR="00B4667A" w:rsidRDefault="00B4667A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25F97755" w14:textId="77777777" w:rsidR="00B4667A" w:rsidRDefault="00B4667A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</w:p>
    <w:p w14:paraId="6E63B40B" w14:textId="77777777" w:rsidR="00B4667A" w:rsidRPr="00C67D82" w:rsidRDefault="00B4667A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1FF04BC" w14:textId="77777777" w:rsidR="00B4667A" w:rsidRPr="00150181" w:rsidRDefault="00B4667A" w:rsidP="009D2726">
      <w:pPr>
        <w:spacing w:line="300" w:lineRule="exact"/>
        <w:rPr>
          <w:rFonts w:ascii="ＭＳ 明朝" w:eastAsia="ＭＳ 明朝" w:hAnsi="ＭＳ 明朝"/>
          <w:sz w:val="24"/>
          <w:szCs w:val="24"/>
          <w:u w:val="single"/>
        </w:rPr>
      </w:pPr>
    </w:p>
    <w:p w14:paraId="2F6541CB" w14:textId="77777777" w:rsidR="00B4667A" w:rsidRPr="00150181" w:rsidRDefault="00B4667A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5A99C3A4" w14:textId="77777777" w:rsidR="00B4667A" w:rsidRDefault="00B4667A" w:rsidP="00B4667A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p w14:paraId="57F35294" w14:textId="01E0FF5B" w:rsidR="00B4667A" w:rsidRDefault="00B4667A" w:rsidP="00B4667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銚子市生涯学習アドバイザー事業実施要領第</w:t>
      </w:r>
      <w:r w:rsidR="00B574F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第２項の規定により下記のとおり</w:t>
      </w:r>
      <w:r w:rsidR="00A46B54">
        <w:rPr>
          <w:rFonts w:ascii="ＭＳ 明朝" w:eastAsia="ＭＳ 明朝" w:hAnsi="ＭＳ 明朝" w:hint="eastAsia"/>
          <w:sz w:val="24"/>
          <w:szCs w:val="24"/>
        </w:rPr>
        <w:t>申込み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2CB3D61A" w14:textId="77777777" w:rsidR="00B4667A" w:rsidRDefault="00B4667A" w:rsidP="00B4667A">
      <w:pPr>
        <w:rPr>
          <w:rFonts w:ascii="ＭＳ 明朝" w:eastAsia="ＭＳ 明朝" w:hAnsi="ＭＳ 明朝"/>
          <w:sz w:val="24"/>
          <w:szCs w:val="24"/>
        </w:rPr>
      </w:pPr>
    </w:p>
    <w:p w14:paraId="0A297139" w14:textId="424C7369" w:rsidR="00B4667A" w:rsidRDefault="00B4667A" w:rsidP="00B4667A">
      <w:pPr>
        <w:pStyle w:val="a4"/>
      </w:pPr>
      <w:r>
        <w:rPr>
          <w:rFonts w:hint="eastAsia"/>
        </w:rPr>
        <w:t>記</w:t>
      </w:r>
    </w:p>
    <w:p w14:paraId="09F45771" w14:textId="77777777" w:rsidR="00724775" w:rsidRPr="00724775" w:rsidRDefault="00724775" w:rsidP="00724775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574F3" w14:paraId="4FA07BD8" w14:textId="77777777" w:rsidTr="00F8541E">
        <w:trPr>
          <w:trHeight w:val="1370"/>
        </w:trPr>
        <w:tc>
          <w:tcPr>
            <w:tcW w:w="1838" w:type="dxa"/>
            <w:vAlign w:val="center"/>
          </w:tcPr>
          <w:p w14:paraId="340A29E0" w14:textId="78C681A7" w:rsidR="00B574F3" w:rsidRDefault="00B574F3" w:rsidP="005232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18E3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469042688"/>
              </w:rPr>
              <w:t>利用希望</w:t>
            </w:r>
            <w:r w:rsidR="00E03177" w:rsidRPr="008E18E3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469042688"/>
              </w:rPr>
              <w:t>団体</w:t>
            </w:r>
            <w:r w:rsidR="00E03177" w:rsidRPr="008E18E3">
              <w:rPr>
                <w:rFonts w:ascii="ＭＳ 明朝" w:eastAsia="ＭＳ 明朝" w:hAnsi="ＭＳ 明朝" w:hint="eastAsia"/>
                <w:spacing w:val="6"/>
                <w:w w:val="85"/>
                <w:kern w:val="0"/>
                <w:sz w:val="24"/>
                <w:szCs w:val="24"/>
                <w:fitText w:val="1440" w:id="-469042688"/>
              </w:rPr>
              <w:t>名</w:t>
            </w:r>
          </w:p>
        </w:tc>
        <w:tc>
          <w:tcPr>
            <w:tcW w:w="7513" w:type="dxa"/>
            <w:vAlign w:val="center"/>
          </w:tcPr>
          <w:p w14:paraId="04F53FE2" w14:textId="7268D0FC" w:rsidR="00B574F3" w:rsidRDefault="00B574F3" w:rsidP="00E0317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667A" w14:paraId="3734C402" w14:textId="77777777" w:rsidTr="00F8541E">
        <w:trPr>
          <w:trHeight w:val="1545"/>
        </w:trPr>
        <w:tc>
          <w:tcPr>
            <w:tcW w:w="1838" w:type="dxa"/>
            <w:vAlign w:val="center"/>
          </w:tcPr>
          <w:p w14:paraId="4277F73A" w14:textId="77777777" w:rsidR="00B4667A" w:rsidRDefault="00B4667A" w:rsidP="007B69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分野</w:t>
            </w:r>
          </w:p>
        </w:tc>
        <w:tc>
          <w:tcPr>
            <w:tcW w:w="7513" w:type="dxa"/>
            <w:vAlign w:val="center"/>
          </w:tcPr>
          <w:p w14:paraId="0F544CE2" w14:textId="77777777" w:rsidR="00B4667A" w:rsidRDefault="00B4667A" w:rsidP="007B694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芸術・伝統文化　　　　□ 生活文化</w:t>
            </w:r>
          </w:p>
          <w:p w14:paraId="3016214A" w14:textId="77777777" w:rsidR="00B4667A" w:rsidRDefault="00B4667A" w:rsidP="007B694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教養　　　　　　　　　□ スポーツ・レクリエーション</w:t>
            </w:r>
          </w:p>
          <w:p w14:paraId="5C07EDA5" w14:textId="77777777" w:rsidR="00B4667A" w:rsidRDefault="00B4667A" w:rsidP="007B694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その他（　　　　　　　　　　　　　　）</w:t>
            </w:r>
          </w:p>
        </w:tc>
      </w:tr>
      <w:tr w:rsidR="00B4667A" w14:paraId="5871FA70" w14:textId="77777777" w:rsidTr="007E3509">
        <w:trPr>
          <w:trHeight w:val="1837"/>
        </w:trPr>
        <w:tc>
          <w:tcPr>
            <w:tcW w:w="1838" w:type="dxa"/>
            <w:vAlign w:val="center"/>
          </w:tcPr>
          <w:p w14:paraId="7E505E3C" w14:textId="75D6A765" w:rsidR="00B4667A" w:rsidRDefault="008C7D5F" w:rsidP="007B69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導</w:t>
            </w:r>
            <w:r w:rsidR="00B4667A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513" w:type="dxa"/>
            <w:vAlign w:val="center"/>
          </w:tcPr>
          <w:p w14:paraId="6C3C1802" w14:textId="77777777" w:rsidR="00B4667A" w:rsidRDefault="00B4667A" w:rsidP="007B69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4A559F" w14:paraId="3B1C40CB" w14:textId="77777777" w:rsidTr="007E3509">
        <w:trPr>
          <w:trHeight w:val="2260"/>
        </w:trPr>
        <w:tc>
          <w:tcPr>
            <w:tcW w:w="1838" w:type="dxa"/>
            <w:vAlign w:val="center"/>
          </w:tcPr>
          <w:p w14:paraId="31046DC1" w14:textId="2B7E7AF7" w:rsidR="004A559F" w:rsidRDefault="004A559F" w:rsidP="004A559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予定人数及び対象者</w:t>
            </w:r>
          </w:p>
        </w:tc>
        <w:tc>
          <w:tcPr>
            <w:tcW w:w="7513" w:type="dxa"/>
            <w:vAlign w:val="center"/>
          </w:tcPr>
          <w:p w14:paraId="2E4016EB" w14:textId="77777777" w:rsidR="004A559F" w:rsidRPr="00F8541E" w:rsidRDefault="004A559F" w:rsidP="004A559F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BC1042" w14:textId="634E1A2D" w:rsidR="004A559F" w:rsidRDefault="004A559F" w:rsidP="004A559F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C0A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幼児（　　　　人）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E63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3C0A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小学生（　　　　人）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28C89A7B" w14:textId="464F1C52" w:rsidR="004A559F" w:rsidRDefault="004A559F" w:rsidP="004A559F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C0A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中学生（　　　　人）　 </w:t>
            </w:r>
            <w:r w:rsidR="009E63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C0A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高校生（　　　　人）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D873AF3" w14:textId="18FC9656" w:rsidR="004A559F" w:rsidRDefault="004A559F" w:rsidP="00F8541E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C0A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成人（　　　　人）　　　</w:t>
            </w:r>
            <w:r w:rsidR="009E63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D201C36" w14:textId="77777777" w:rsidR="00F8541E" w:rsidRDefault="00F8541E" w:rsidP="00F8541E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E7CFD0" w14:textId="29E92227" w:rsidR="004A559F" w:rsidRDefault="004A559F" w:rsidP="00F8541E">
            <w:pPr>
              <w:ind w:leftChars="100" w:left="210"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合計　</w:t>
            </w:r>
            <w:r w:rsidR="009E63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人</w:t>
            </w:r>
          </w:p>
        </w:tc>
      </w:tr>
      <w:tr w:rsidR="004A559F" w14:paraId="4763B63E" w14:textId="77777777" w:rsidTr="007E3509">
        <w:trPr>
          <w:trHeight w:val="1541"/>
        </w:trPr>
        <w:tc>
          <w:tcPr>
            <w:tcW w:w="1838" w:type="dxa"/>
            <w:vAlign w:val="center"/>
          </w:tcPr>
          <w:p w14:paraId="38C88E8E" w14:textId="77777777" w:rsidR="007E3509" w:rsidRPr="00BB7053" w:rsidRDefault="004A559F" w:rsidP="004A559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7053">
              <w:rPr>
                <w:rFonts w:ascii="ＭＳ 明朝" w:eastAsia="ＭＳ 明朝" w:hAnsi="ＭＳ 明朝" w:hint="eastAsia"/>
                <w:sz w:val="24"/>
                <w:szCs w:val="24"/>
              </w:rPr>
              <w:t>希望する</w:t>
            </w:r>
          </w:p>
          <w:p w14:paraId="1E74B0C2" w14:textId="77777777" w:rsidR="007E3509" w:rsidRPr="00BB7053" w:rsidRDefault="004A559F" w:rsidP="004A559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7053">
              <w:rPr>
                <w:rFonts w:ascii="ＭＳ 明朝" w:eastAsia="ＭＳ 明朝" w:hAnsi="ＭＳ 明朝" w:hint="eastAsia"/>
                <w:sz w:val="24"/>
                <w:szCs w:val="24"/>
              </w:rPr>
              <w:t>指導者の</w:t>
            </w:r>
          </w:p>
          <w:p w14:paraId="262D6DA1" w14:textId="0111AF0A" w:rsidR="004A559F" w:rsidRDefault="004A559F" w:rsidP="004A559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7053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7513" w:type="dxa"/>
            <w:vAlign w:val="center"/>
          </w:tcPr>
          <w:p w14:paraId="37D37CB3" w14:textId="77777777" w:rsidR="004A559F" w:rsidRDefault="004A559F" w:rsidP="004A55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51CF8E" w14:textId="72B42152" w:rsidR="00B4667A" w:rsidRDefault="00B4667A" w:rsidP="000C2505">
      <w:pPr>
        <w:rPr>
          <w:rFonts w:ascii="ＭＳ 明朝" w:eastAsia="ＭＳ 明朝" w:hAnsi="ＭＳ 明朝"/>
          <w:sz w:val="24"/>
          <w:szCs w:val="24"/>
        </w:rPr>
      </w:pPr>
    </w:p>
    <w:p w14:paraId="036F35D6" w14:textId="77777777" w:rsidR="009D2726" w:rsidRDefault="009D2726" w:rsidP="000C2505">
      <w:pPr>
        <w:rPr>
          <w:rFonts w:ascii="ＭＳ 明朝" w:eastAsia="ＭＳ 明朝" w:hAnsi="ＭＳ 明朝"/>
          <w:sz w:val="24"/>
          <w:szCs w:val="24"/>
        </w:rPr>
      </w:pPr>
    </w:p>
    <w:p w14:paraId="7C9ACBA4" w14:textId="0F698E2F" w:rsidR="00873D09" w:rsidRDefault="00873D09" w:rsidP="00873D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E26BBF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4865A6">
        <w:rPr>
          <w:rFonts w:ascii="ＭＳ 明朝" w:eastAsia="ＭＳ 明朝" w:hAnsi="ＭＳ 明朝" w:hint="eastAsia"/>
          <w:sz w:val="24"/>
          <w:szCs w:val="24"/>
        </w:rPr>
        <w:t>（第９条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9835C4C" w14:textId="77777777" w:rsidR="00873D09" w:rsidRDefault="00873D09" w:rsidP="00873D09">
      <w:pPr>
        <w:rPr>
          <w:rFonts w:ascii="ＭＳ 明朝" w:eastAsia="ＭＳ 明朝" w:hAnsi="ＭＳ 明朝"/>
          <w:sz w:val="24"/>
          <w:szCs w:val="24"/>
        </w:rPr>
      </w:pPr>
    </w:p>
    <w:p w14:paraId="1F78A40E" w14:textId="2AD9FA60" w:rsidR="00873D09" w:rsidRDefault="00873D09" w:rsidP="00873D0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涯学習アドバイザー</w:t>
      </w:r>
      <w:r w:rsidRPr="006247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用</w:t>
      </w:r>
      <w:r w:rsidR="00CD139A" w:rsidRPr="006247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</w:t>
      </w:r>
      <w:r w:rsidRPr="006247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723A7BC2" w14:textId="77777777" w:rsidR="00873D09" w:rsidRDefault="00873D09" w:rsidP="00873D0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8AAB70A" w14:textId="77777777" w:rsidR="00873D09" w:rsidRDefault="00873D09" w:rsidP="00873D09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　月　　　日</w:t>
      </w:r>
    </w:p>
    <w:p w14:paraId="583CD452" w14:textId="77777777" w:rsidR="00873D09" w:rsidRDefault="00873D09" w:rsidP="00873D09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銚子市教育委員会　様</w:t>
      </w:r>
    </w:p>
    <w:p w14:paraId="30AA37E4" w14:textId="77777777" w:rsidR="00873D09" w:rsidRDefault="00873D09" w:rsidP="00873D09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</w:t>
      </w:r>
    </w:p>
    <w:p w14:paraId="0D2EE11A" w14:textId="55EB93EB" w:rsidR="00873D09" w:rsidRDefault="00873D09" w:rsidP="009D2726">
      <w:pPr>
        <w:spacing w:line="300" w:lineRule="exact"/>
        <w:ind w:left="3360" w:firstLineChars="300" w:firstLine="720"/>
        <w:rPr>
          <w:rFonts w:ascii="ＭＳ 明朝" w:eastAsia="ＭＳ 明朝" w:hAnsi="ＭＳ 明朝"/>
          <w:sz w:val="24"/>
          <w:szCs w:val="24"/>
        </w:rPr>
      </w:pPr>
      <w:r w:rsidRPr="00624736">
        <w:rPr>
          <w:rFonts w:ascii="ＭＳ 明朝" w:eastAsia="ＭＳ 明朝" w:hAnsi="ＭＳ 明朝" w:hint="eastAsia"/>
          <w:sz w:val="24"/>
          <w:szCs w:val="24"/>
        </w:rPr>
        <w:t>（</w:t>
      </w:r>
      <w:r w:rsidR="002B2451">
        <w:rPr>
          <w:rFonts w:ascii="ＭＳ 明朝" w:eastAsia="ＭＳ 明朝" w:hAnsi="ＭＳ 明朝" w:hint="eastAsia"/>
          <w:sz w:val="24"/>
          <w:szCs w:val="24"/>
        </w:rPr>
        <w:t>代表者</w:t>
      </w:r>
      <w:r w:rsidRPr="0062473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A7E498E" w14:textId="77777777" w:rsidR="00873D09" w:rsidRDefault="00873D09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9D8C5BF" w14:textId="77777777" w:rsidR="00873D09" w:rsidRDefault="00873D09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</w:p>
    <w:p w14:paraId="4C26FF36" w14:textId="77777777" w:rsidR="00873D09" w:rsidRPr="00C67D82" w:rsidRDefault="00873D09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F1997C2" w14:textId="77777777" w:rsidR="00873D09" w:rsidRPr="00150181" w:rsidRDefault="00873D09" w:rsidP="009D2726">
      <w:pPr>
        <w:spacing w:line="300" w:lineRule="exact"/>
        <w:rPr>
          <w:rFonts w:ascii="ＭＳ 明朝" w:eastAsia="ＭＳ 明朝" w:hAnsi="ＭＳ 明朝"/>
          <w:sz w:val="24"/>
          <w:szCs w:val="24"/>
          <w:u w:val="single"/>
        </w:rPr>
      </w:pPr>
    </w:p>
    <w:p w14:paraId="63DF987C" w14:textId="77777777" w:rsidR="00873D09" w:rsidRPr="00150181" w:rsidRDefault="00873D09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3E9B0EE" w14:textId="77777777" w:rsidR="00873D09" w:rsidRDefault="00873D09" w:rsidP="00873D0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p w14:paraId="23B69975" w14:textId="5C32EABB" w:rsidR="00873D09" w:rsidRDefault="00873D09" w:rsidP="000207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銚子市生涯学習アドバイザー事業実施要領第９条の規定により下記のとおり</w:t>
      </w:r>
      <w:r w:rsidR="00B66142">
        <w:rPr>
          <w:rFonts w:ascii="ＭＳ 明朝" w:eastAsia="ＭＳ 明朝" w:hAnsi="ＭＳ 明朝" w:hint="eastAsia"/>
          <w:sz w:val="24"/>
          <w:szCs w:val="24"/>
        </w:rPr>
        <w:t>報告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F29D135" w14:textId="7DCB4AC9" w:rsidR="00873D09" w:rsidRDefault="00873D09" w:rsidP="00873D09">
      <w:pPr>
        <w:pStyle w:val="a4"/>
      </w:pPr>
      <w:r>
        <w:rPr>
          <w:rFonts w:hint="eastAsia"/>
        </w:rPr>
        <w:t>記</w:t>
      </w:r>
    </w:p>
    <w:p w14:paraId="7B00FED2" w14:textId="77777777" w:rsidR="00724775" w:rsidRPr="00724775" w:rsidRDefault="00724775" w:rsidP="00724775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5F5318" w14:paraId="40728890" w14:textId="77777777" w:rsidTr="00422981">
        <w:trPr>
          <w:trHeight w:val="1166"/>
        </w:trPr>
        <w:tc>
          <w:tcPr>
            <w:tcW w:w="1838" w:type="dxa"/>
            <w:vAlign w:val="center"/>
          </w:tcPr>
          <w:p w14:paraId="5767204F" w14:textId="307B478F" w:rsidR="005F5318" w:rsidRDefault="00E03177" w:rsidP="005F5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4736">
              <w:rPr>
                <w:rFonts w:ascii="ＭＳ 明朝" w:eastAsia="ＭＳ 明朝" w:hAnsi="ＭＳ 明朝" w:hint="eastAsia"/>
                <w:sz w:val="24"/>
                <w:szCs w:val="24"/>
              </w:rPr>
              <w:t>利用団体名</w:t>
            </w:r>
          </w:p>
        </w:tc>
        <w:tc>
          <w:tcPr>
            <w:tcW w:w="7513" w:type="dxa"/>
            <w:vAlign w:val="center"/>
          </w:tcPr>
          <w:p w14:paraId="2A4F54BC" w14:textId="6B7EBD76" w:rsidR="005F5318" w:rsidRDefault="005F5318" w:rsidP="005F53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5F5318" w14:paraId="1D1E8D82" w14:textId="77777777" w:rsidTr="00520A65">
        <w:trPr>
          <w:trHeight w:val="1290"/>
        </w:trPr>
        <w:tc>
          <w:tcPr>
            <w:tcW w:w="1838" w:type="dxa"/>
            <w:vAlign w:val="center"/>
          </w:tcPr>
          <w:p w14:paraId="3C20EB40" w14:textId="27F8701A" w:rsidR="005F5318" w:rsidRDefault="005F5318" w:rsidP="005F5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日時</w:t>
            </w:r>
          </w:p>
        </w:tc>
        <w:tc>
          <w:tcPr>
            <w:tcW w:w="7513" w:type="dxa"/>
            <w:vAlign w:val="center"/>
          </w:tcPr>
          <w:p w14:paraId="2AC177B5" w14:textId="3EA586E6" w:rsidR="005F5318" w:rsidRDefault="005F5318" w:rsidP="005F53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　　　月　　　日（　　　）　　</w:t>
            </w:r>
          </w:p>
          <w:p w14:paraId="6F34E924" w14:textId="77777777" w:rsidR="005F5318" w:rsidRPr="00D063B3" w:rsidRDefault="005F5318" w:rsidP="005F531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5EDC154" w14:textId="6D86E6C5" w:rsidR="005F5318" w:rsidRDefault="005F5318" w:rsidP="005F5318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時　　　　　　～　　　　時</w:t>
            </w:r>
          </w:p>
        </w:tc>
      </w:tr>
      <w:tr w:rsidR="005F5318" w14:paraId="02D0EBD0" w14:textId="77777777" w:rsidTr="00520A65">
        <w:trPr>
          <w:trHeight w:val="830"/>
        </w:trPr>
        <w:tc>
          <w:tcPr>
            <w:tcW w:w="1838" w:type="dxa"/>
            <w:vAlign w:val="center"/>
          </w:tcPr>
          <w:p w14:paraId="6CBF7A27" w14:textId="210D1AF9" w:rsidR="005F5318" w:rsidRDefault="005F5318" w:rsidP="005F5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場</w:t>
            </w:r>
          </w:p>
        </w:tc>
        <w:tc>
          <w:tcPr>
            <w:tcW w:w="7513" w:type="dxa"/>
            <w:vAlign w:val="center"/>
          </w:tcPr>
          <w:p w14:paraId="08BE2CFF" w14:textId="77777777" w:rsidR="005F5318" w:rsidRDefault="005F5318" w:rsidP="005F53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318" w14:paraId="3B9D4C14" w14:textId="77777777" w:rsidTr="0052329D">
        <w:trPr>
          <w:trHeight w:val="1407"/>
        </w:trPr>
        <w:tc>
          <w:tcPr>
            <w:tcW w:w="1838" w:type="dxa"/>
            <w:vAlign w:val="center"/>
          </w:tcPr>
          <w:p w14:paraId="2D4F6EB9" w14:textId="77777777" w:rsidR="005F5318" w:rsidRDefault="005F5318" w:rsidP="005F5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分野</w:t>
            </w:r>
          </w:p>
        </w:tc>
        <w:tc>
          <w:tcPr>
            <w:tcW w:w="7513" w:type="dxa"/>
            <w:vAlign w:val="center"/>
          </w:tcPr>
          <w:p w14:paraId="5B578A3E" w14:textId="77777777" w:rsidR="005F5318" w:rsidRDefault="005F5318" w:rsidP="005F53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芸術・伝統文化　　　　□ 生活文化</w:t>
            </w:r>
          </w:p>
          <w:p w14:paraId="485F60F6" w14:textId="77777777" w:rsidR="005F5318" w:rsidRDefault="005F5318" w:rsidP="005F53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教養　　　　　　　　　□ スポーツ・レクリエーション</w:t>
            </w:r>
          </w:p>
          <w:p w14:paraId="0E17A18D" w14:textId="77777777" w:rsidR="005F5318" w:rsidRDefault="005F5318" w:rsidP="005F531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その他（　　　　　　　　　　　　　　）</w:t>
            </w:r>
          </w:p>
        </w:tc>
      </w:tr>
      <w:tr w:rsidR="005F5318" w14:paraId="2B412CE4" w14:textId="77777777" w:rsidTr="00387A02">
        <w:trPr>
          <w:trHeight w:val="839"/>
        </w:trPr>
        <w:tc>
          <w:tcPr>
            <w:tcW w:w="1838" w:type="dxa"/>
            <w:vAlign w:val="center"/>
          </w:tcPr>
          <w:p w14:paraId="1C7C7B67" w14:textId="77777777" w:rsidR="005F5318" w:rsidRDefault="005F5318" w:rsidP="005F5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導内容</w:t>
            </w:r>
          </w:p>
        </w:tc>
        <w:tc>
          <w:tcPr>
            <w:tcW w:w="7513" w:type="dxa"/>
            <w:vAlign w:val="center"/>
          </w:tcPr>
          <w:p w14:paraId="6E96D39D" w14:textId="77777777" w:rsidR="005F5318" w:rsidRDefault="005F5318" w:rsidP="005F53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F5318" w14:paraId="6ABAB338" w14:textId="77777777" w:rsidTr="00422981">
        <w:trPr>
          <w:trHeight w:val="1984"/>
        </w:trPr>
        <w:tc>
          <w:tcPr>
            <w:tcW w:w="1838" w:type="dxa"/>
            <w:vAlign w:val="center"/>
          </w:tcPr>
          <w:p w14:paraId="29AB5CF8" w14:textId="77777777" w:rsidR="00387A02" w:rsidRDefault="005F5318" w:rsidP="005F5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  <w:p w14:paraId="7E63EE3B" w14:textId="149B6CD8" w:rsidR="005F5318" w:rsidRDefault="005F5318" w:rsidP="005F5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対象者</w:t>
            </w:r>
          </w:p>
        </w:tc>
        <w:tc>
          <w:tcPr>
            <w:tcW w:w="7513" w:type="dxa"/>
            <w:vAlign w:val="center"/>
          </w:tcPr>
          <w:p w14:paraId="5AB7519B" w14:textId="77777777" w:rsidR="005F5318" w:rsidRDefault="005F5318" w:rsidP="005F531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C29108" w14:textId="3788E53A" w:rsidR="005F5318" w:rsidRDefault="005F5318" w:rsidP="005F531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幼児（　　　　人）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 小学生（　　　　人）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5442C50F" w14:textId="53FBE22C" w:rsidR="005F5318" w:rsidRDefault="005F5318" w:rsidP="005F531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中学生（　　　　人）　 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高校生（　　　　人）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08EB288" w14:textId="2CDD8398" w:rsidR="005F5318" w:rsidRDefault="005F5318" w:rsidP="005F531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成人（　　　　人）　　　　</w:t>
            </w:r>
          </w:p>
          <w:p w14:paraId="1B0862F3" w14:textId="77777777" w:rsidR="005F5318" w:rsidRDefault="005F5318" w:rsidP="005F531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ADA5B3" w14:textId="5EC5ACB8" w:rsidR="005F5318" w:rsidRDefault="005F5318" w:rsidP="00387A02">
            <w:pPr>
              <w:ind w:leftChars="100" w:left="210"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　　　　　　人</w:t>
            </w:r>
          </w:p>
        </w:tc>
      </w:tr>
      <w:tr w:rsidR="005F5318" w14:paraId="7786CEF5" w14:textId="77777777" w:rsidTr="000E15E8">
        <w:trPr>
          <w:trHeight w:val="1206"/>
        </w:trPr>
        <w:tc>
          <w:tcPr>
            <w:tcW w:w="1838" w:type="dxa"/>
            <w:vAlign w:val="center"/>
          </w:tcPr>
          <w:p w14:paraId="4F4D18B4" w14:textId="7A50849B" w:rsidR="005F5318" w:rsidRDefault="00387A02" w:rsidP="005F53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想等</w:t>
            </w:r>
          </w:p>
        </w:tc>
        <w:tc>
          <w:tcPr>
            <w:tcW w:w="7513" w:type="dxa"/>
            <w:vAlign w:val="center"/>
          </w:tcPr>
          <w:p w14:paraId="5BB98742" w14:textId="77777777" w:rsidR="005F5318" w:rsidRDefault="005F5318" w:rsidP="005F531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</w:tbl>
    <w:p w14:paraId="16FD7FFC" w14:textId="77777777" w:rsidR="00873D09" w:rsidRPr="00873D09" w:rsidRDefault="00873D09" w:rsidP="000C2505">
      <w:pPr>
        <w:rPr>
          <w:rFonts w:ascii="ＭＳ 明朝" w:eastAsia="ＭＳ 明朝" w:hAnsi="ＭＳ 明朝"/>
          <w:sz w:val="24"/>
          <w:szCs w:val="24"/>
        </w:rPr>
      </w:pPr>
    </w:p>
    <w:sectPr w:rsidR="00873D09" w:rsidRPr="00873D09" w:rsidSect="005169F3">
      <w:pgSz w:w="11906" w:h="16838"/>
      <w:pgMar w:top="567" w:right="119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74D7" w14:textId="77777777" w:rsidR="00F23AB7" w:rsidRDefault="00F23AB7" w:rsidP="00E26BBF">
      <w:r>
        <w:separator/>
      </w:r>
    </w:p>
  </w:endnote>
  <w:endnote w:type="continuationSeparator" w:id="0">
    <w:p w14:paraId="40819298" w14:textId="77777777" w:rsidR="00F23AB7" w:rsidRDefault="00F23AB7" w:rsidP="00E2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D4B0" w14:textId="77777777" w:rsidR="00F23AB7" w:rsidRDefault="00F23AB7" w:rsidP="00E26BBF">
      <w:r>
        <w:separator/>
      </w:r>
    </w:p>
  </w:footnote>
  <w:footnote w:type="continuationSeparator" w:id="0">
    <w:p w14:paraId="21869808" w14:textId="77777777" w:rsidR="00F23AB7" w:rsidRDefault="00F23AB7" w:rsidP="00E2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D1D"/>
    <w:multiLevelType w:val="hybridMultilevel"/>
    <w:tmpl w:val="41D641F8"/>
    <w:lvl w:ilvl="0" w:tplc="2536E9D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D16CBC"/>
    <w:multiLevelType w:val="hybridMultilevel"/>
    <w:tmpl w:val="26B8CC78"/>
    <w:lvl w:ilvl="0" w:tplc="A816D6C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0F5E48"/>
    <w:multiLevelType w:val="hybridMultilevel"/>
    <w:tmpl w:val="29FCF008"/>
    <w:lvl w:ilvl="0" w:tplc="CD248E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77934EB"/>
    <w:multiLevelType w:val="hybridMultilevel"/>
    <w:tmpl w:val="767272F0"/>
    <w:lvl w:ilvl="0" w:tplc="1682F70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36324A5"/>
    <w:multiLevelType w:val="hybridMultilevel"/>
    <w:tmpl w:val="5D0AA15A"/>
    <w:lvl w:ilvl="0" w:tplc="B9A0CE0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20076225">
    <w:abstractNumId w:val="2"/>
  </w:num>
  <w:num w:numId="2" w16cid:durableId="1096514256">
    <w:abstractNumId w:val="4"/>
  </w:num>
  <w:num w:numId="3" w16cid:durableId="2139368807">
    <w:abstractNumId w:val="3"/>
  </w:num>
  <w:num w:numId="4" w16cid:durableId="19405138">
    <w:abstractNumId w:val="0"/>
  </w:num>
  <w:num w:numId="5" w16cid:durableId="15927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9A"/>
    <w:rsid w:val="000031F4"/>
    <w:rsid w:val="000035CC"/>
    <w:rsid w:val="00006248"/>
    <w:rsid w:val="00020787"/>
    <w:rsid w:val="00025F1F"/>
    <w:rsid w:val="00032393"/>
    <w:rsid w:val="00092D17"/>
    <w:rsid w:val="000932E2"/>
    <w:rsid w:val="00096C77"/>
    <w:rsid w:val="000C2505"/>
    <w:rsid w:val="000D3480"/>
    <w:rsid w:val="000E15E8"/>
    <w:rsid w:val="00101258"/>
    <w:rsid w:val="001018CD"/>
    <w:rsid w:val="00110EC6"/>
    <w:rsid w:val="001114D5"/>
    <w:rsid w:val="00146166"/>
    <w:rsid w:val="00150181"/>
    <w:rsid w:val="00177BAA"/>
    <w:rsid w:val="001B5283"/>
    <w:rsid w:val="001C1D31"/>
    <w:rsid w:val="001D4CBB"/>
    <w:rsid w:val="001E11D2"/>
    <w:rsid w:val="00200CA6"/>
    <w:rsid w:val="00244619"/>
    <w:rsid w:val="002533D9"/>
    <w:rsid w:val="00254B17"/>
    <w:rsid w:val="0027496C"/>
    <w:rsid w:val="00293D10"/>
    <w:rsid w:val="002A33C2"/>
    <w:rsid w:val="002A73A6"/>
    <w:rsid w:val="002B2451"/>
    <w:rsid w:val="002D1372"/>
    <w:rsid w:val="002E1D34"/>
    <w:rsid w:val="00316229"/>
    <w:rsid w:val="00330896"/>
    <w:rsid w:val="0033214D"/>
    <w:rsid w:val="00333732"/>
    <w:rsid w:val="00335C95"/>
    <w:rsid w:val="00351D8C"/>
    <w:rsid w:val="003543DA"/>
    <w:rsid w:val="003732C9"/>
    <w:rsid w:val="0037541D"/>
    <w:rsid w:val="00377629"/>
    <w:rsid w:val="003803F9"/>
    <w:rsid w:val="00387A02"/>
    <w:rsid w:val="003C0A37"/>
    <w:rsid w:val="003C13E5"/>
    <w:rsid w:val="00422981"/>
    <w:rsid w:val="00423586"/>
    <w:rsid w:val="00452774"/>
    <w:rsid w:val="004701FA"/>
    <w:rsid w:val="0048405F"/>
    <w:rsid w:val="004865A6"/>
    <w:rsid w:val="00492CA5"/>
    <w:rsid w:val="004A559F"/>
    <w:rsid w:val="004C5233"/>
    <w:rsid w:val="004D3FDF"/>
    <w:rsid w:val="004D4610"/>
    <w:rsid w:val="004D7195"/>
    <w:rsid w:val="0050196C"/>
    <w:rsid w:val="00503934"/>
    <w:rsid w:val="005169F3"/>
    <w:rsid w:val="00520A65"/>
    <w:rsid w:val="005247F4"/>
    <w:rsid w:val="005268FB"/>
    <w:rsid w:val="0053161C"/>
    <w:rsid w:val="00541E68"/>
    <w:rsid w:val="00555F81"/>
    <w:rsid w:val="005E1486"/>
    <w:rsid w:val="005F5318"/>
    <w:rsid w:val="00624736"/>
    <w:rsid w:val="00626E74"/>
    <w:rsid w:val="00643738"/>
    <w:rsid w:val="00647B31"/>
    <w:rsid w:val="006655F2"/>
    <w:rsid w:val="00674AB7"/>
    <w:rsid w:val="006A04E4"/>
    <w:rsid w:val="006B348E"/>
    <w:rsid w:val="006C6DB2"/>
    <w:rsid w:val="006F470E"/>
    <w:rsid w:val="007209BE"/>
    <w:rsid w:val="00724775"/>
    <w:rsid w:val="00740BDD"/>
    <w:rsid w:val="007712B8"/>
    <w:rsid w:val="00796A2C"/>
    <w:rsid w:val="007A0F6B"/>
    <w:rsid w:val="007A1B88"/>
    <w:rsid w:val="007E3509"/>
    <w:rsid w:val="00863FAD"/>
    <w:rsid w:val="008672D1"/>
    <w:rsid w:val="00872102"/>
    <w:rsid w:val="00873D09"/>
    <w:rsid w:val="00880B5A"/>
    <w:rsid w:val="008856C5"/>
    <w:rsid w:val="008879D5"/>
    <w:rsid w:val="008A4C57"/>
    <w:rsid w:val="008B319A"/>
    <w:rsid w:val="008B4B76"/>
    <w:rsid w:val="008C7D5F"/>
    <w:rsid w:val="008E18E3"/>
    <w:rsid w:val="00905BDE"/>
    <w:rsid w:val="00936F2D"/>
    <w:rsid w:val="009469E1"/>
    <w:rsid w:val="009837D9"/>
    <w:rsid w:val="00996246"/>
    <w:rsid w:val="009B1BDA"/>
    <w:rsid w:val="009D2726"/>
    <w:rsid w:val="009E0ED3"/>
    <w:rsid w:val="009E63F6"/>
    <w:rsid w:val="00A0441A"/>
    <w:rsid w:val="00A06098"/>
    <w:rsid w:val="00A1742F"/>
    <w:rsid w:val="00A46B54"/>
    <w:rsid w:val="00A5571F"/>
    <w:rsid w:val="00A630A8"/>
    <w:rsid w:val="00A64869"/>
    <w:rsid w:val="00A64891"/>
    <w:rsid w:val="00A97B38"/>
    <w:rsid w:val="00AB3656"/>
    <w:rsid w:val="00AB3D99"/>
    <w:rsid w:val="00AD111C"/>
    <w:rsid w:val="00B02A3D"/>
    <w:rsid w:val="00B15B07"/>
    <w:rsid w:val="00B2760A"/>
    <w:rsid w:val="00B4667A"/>
    <w:rsid w:val="00B574F3"/>
    <w:rsid w:val="00B66142"/>
    <w:rsid w:val="00B7483C"/>
    <w:rsid w:val="00B92C9F"/>
    <w:rsid w:val="00BA74E9"/>
    <w:rsid w:val="00BB3EE9"/>
    <w:rsid w:val="00BB7053"/>
    <w:rsid w:val="00BD304A"/>
    <w:rsid w:val="00BD6DAD"/>
    <w:rsid w:val="00BF12C7"/>
    <w:rsid w:val="00C023B1"/>
    <w:rsid w:val="00C04862"/>
    <w:rsid w:val="00C11189"/>
    <w:rsid w:val="00C13585"/>
    <w:rsid w:val="00C32B21"/>
    <w:rsid w:val="00C54D70"/>
    <w:rsid w:val="00C67D82"/>
    <w:rsid w:val="00C74CDA"/>
    <w:rsid w:val="00C76F32"/>
    <w:rsid w:val="00CB4F53"/>
    <w:rsid w:val="00CD139A"/>
    <w:rsid w:val="00CE3DA1"/>
    <w:rsid w:val="00CF75C1"/>
    <w:rsid w:val="00D063B3"/>
    <w:rsid w:val="00D5185D"/>
    <w:rsid w:val="00D85618"/>
    <w:rsid w:val="00D85E41"/>
    <w:rsid w:val="00D9676A"/>
    <w:rsid w:val="00DA3B30"/>
    <w:rsid w:val="00DD6C7E"/>
    <w:rsid w:val="00DE629A"/>
    <w:rsid w:val="00DE73BA"/>
    <w:rsid w:val="00E03177"/>
    <w:rsid w:val="00E13D0B"/>
    <w:rsid w:val="00E26BBF"/>
    <w:rsid w:val="00E400A9"/>
    <w:rsid w:val="00E5536D"/>
    <w:rsid w:val="00E7741B"/>
    <w:rsid w:val="00E8019C"/>
    <w:rsid w:val="00E84B24"/>
    <w:rsid w:val="00EA6E8A"/>
    <w:rsid w:val="00ED3F4F"/>
    <w:rsid w:val="00F21152"/>
    <w:rsid w:val="00F23AB7"/>
    <w:rsid w:val="00F30EA5"/>
    <w:rsid w:val="00F61DA7"/>
    <w:rsid w:val="00F8026F"/>
    <w:rsid w:val="00F808E9"/>
    <w:rsid w:val="00F8541E"/>
    <w:rsid w:val="00F85CA7"/>
    <w:rsid w:val="00FA24B3"/>
    <w:rsid w:val="00FC3D8A"/>
    <w:rsid w:val="00FC7D0B"/>
    <w:rsid w:val="00FD119C"/>
    <w:rsid w:val="00FD7FFE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74F5D"/>
  <w15:chartTrackingRefBased/>
  <w15:docId w15:val="{E440796A-1FE0-40DC-B24B-D8068B1C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18C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018C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018C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018CD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2A73A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6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BBF"/>
  </w:style>
  <w:style w:type="paragraph" w:styleId="ab">
    <w:name w:val="footer"/>
    <w:basedOn w:val="a"/>
    <w:link w:val="ac"/>
    <w:uiPriority w:val="99"/>
    <w:unhideWhenUsed/>
    <w:rsid w:val="00E26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717-D33C-4689-894D-4B41230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</Words>
  <Characters>80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